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6F8137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82F10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5C34E83" w:rsidR="00182609" w:rsidRDefault="00082F1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962"/>
        <w:gridCol w:w="1559"/>
      </w:tblGrid>
      <w:tr w:rsidR="00082F10" w14:paraId="149EA496" w14:textId="77777777" w:rsidTr="00082F1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ADB" w14:textId="77777777" w:rsid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D7820D" w14:textId="77777777" w:rsid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A4F2EF" w14:textId="77777777" w:rsid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0875DE" w14:textId="77777777" w:rsid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2F10" w14:paraId="50752D5D" w14:textId="77777777" w:rsidTr="00082F10">
        <w:trPr>
          <w:trHeight w:val="9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74A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2F95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3/002209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4/00009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4ED4" w14:textId="4B2686B3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03D6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2F10" w14:paraId="6733AF42" w14:textId="77777777" w:rsidTr="00082F10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61B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842C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4/004425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5/0012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6813" w14:textId="200A5579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E5D72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2F10" w14:paraId="30CBE869" w14:textId="77777777" w:rsidTr="00082F10">
        <w:trPr>
          <w:trHeight w:val="8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6CE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59208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4/004795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5/0012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048A" w14:textId="477DD1A2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EE7C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2F10" w14:paraId="4645D7E9" w14:textId="77777777" w:rsidTr="00082F10">
        <w:trPr>
          <w:trHeight w:val="6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410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4AF8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3/006803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4/0016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58F" w14:textId="40E0030D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0B5E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2F10" w14:paraId="5B414E41" w14:textId="77777777" w:rsidTr="00082F10">
        <w:trPr>
          <w:trHeight w:val="7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96B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9432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5/009836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5/00199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1017" w14:textId="1FE6AF94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2410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82F10" w14:paraId="264AA33D" w14:textId="77777777" w:rsidTr="00082F10">
        <w:trPr>
          <w:trHeight w:val="8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8A6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BDDE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2/004381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4/00166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C757" w14:textId="61060C9A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1856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82F10" w14:paraId="210209F5" w14:textId="77777777" w:rsidTr="00082F10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441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253F6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2/005036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5/0001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06F7" w14:textId="0862DBEB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22A5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82F10" w14:paraId="1989F33A" w14:textId="77777777" w:rsidTr="00082F10">
        <w:trPr>
          <w:trHeight w:val="7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2C6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B4DAA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3/007542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5/00037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56A4" w14:textId="6CE1E356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89FF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82F10" w14:paraId="143DF0CF" w14:textId="77777777" w:rsidTr="00082F10">
        <w:trPr>
          <w:trHeight w:val="9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7A6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7241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797-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861-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3/0004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177B" w14:textId="30DB3D60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AACB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082F10" w14:paraId="6CDFAF50" w14:textId="77777777" w:rsidTr="00666446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E7B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80E3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3/001091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:N2025/00099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53E4" w14:textId="65CE4B56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19FD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82F10" w14:paraId="3CAA67B2" w14:textId="77777777" w:rsidTr="00082F10">
        <w:trPr>
          <w:trHeight w:val="9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6F0" w14:textId="77777777" w:rsidR="00082F10" w:rsidRPr="00082F10" w:rsidRDefault="00082F10" w:rsidP="00082F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BE29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983-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809- </w:t>
            </w:r>
            <w:proofErr w:type="gramStart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>2023/0018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1717" w14:textId="6422B452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B249" w14:textId="77777777" w:rsidR="00082F10" w:rsidRPr="00082F10" w:rsidRDefault="00082F10" w:rsidP="0014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2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16613DDA" w14:textId="77777777" w:rsidR="00082F10" w:rsidRDefault="00082F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76793F" w14:textId="5B949834" w:rsidR="00082F10" w:rsidRDefault="00082F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6036230" w14:textId="648DA1EC" w:rsidR="00082F10" w:rsidRPr="00711FE5" w:rsidRDefault="00082F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82F1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A904" w14:textId="77777777" w:rsidR="00DF27AB" w:rsidRDefault="00DF27AB" w:rsidP="00F764B9">
      <w:pPr>
        <w:spacing w:after="0" w:line="240" w:lineRule="auto"/>
      </w:pPr>
      <w:r>
        <w:separator/>
      </w:r>
    </w:p>
  </w:endnote>
  <w:endnote w:type="continuationSeparator" w:id="0">
    <w:p w14:paraId="054F45D1" w14:textId="77777777" w:rsidR="00DF27AB" w:rsidRDefault="00DF27A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36A76A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66446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E144" w14:textId="77777777" w:rsidR="00DF27AB" w:rsidRDefault="00DF27AB" w:rsidP="00F764B9">
      <w:pPr>
        <w:spacing w:after="0" w:line="240" w:lineRule="auto"/>
      </w:pPr>
      <w:r>
        <w:separator/>
      </w:r>
    </w:p>
  </w:footnote>
  <w:footnote w:type="continuationSeparator" w:id="0">
    <w:p w14:paraId="0507A463" w14:textId="77777777" w:rsidR="00DF27AB" w:rsidRDefault="00DF27A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A83349"/>
    <w:multiLevelType w:val="hybridMultilevel"/>
    <w:tmpl w:val="6F242A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092146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2F10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44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2907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6B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7AB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8BF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9784B"/>
    <w:rsid w:val="001B741F"/>
    <w:rsid w:val="006A55CC"/>
    <w:rsid w:val="00A02907"/>
    <w:rsid w:val="00BF7221"/>
    <w:rsid w:val="00D01B6B"/>
    <w:rsid w:val="00DB7D26"/>
    <w:rsid w:val="00E74AC8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3T12:35:00Z</cp:lastPrinted>
  <dcterms:created xsi:type="dcterms:W3CDTF">2025-12-03T12:35:00Z</dcterms:created>
  <dcterms:modified xsi:type="dcterms:W3CDTF">2025-12-10T11:03:00Z</dcterms:modified>
</cp:coreProperties>
</file>